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E2" w:rsidRPr="00F437E2" w:rsidRDefault="00F437E2" w:rsidP="00F437E2">
      <w:pPr>
        <w:pStyle w:val="Default"/>
      </w:pPr>
      <w:bookmarkStart w:id="0" w:name="_GoBack"/>
      <w:bookmarkEnd w:id="0"/>
    </w:p>
    <w:p w:rsidR="00F437E2" w:rsidRDefault="00F437E2" w:rsidP="00F437E2">
      <w:pPr>
        <w:pStyle w:val="Default"/>
        <w:jc w:val="both"/>
      </w:pPr>
      <w:r w:rsidRPr="00F437E2">
        <w:t xml:space="preserve">Na temelju članka 10. stavka 3. Zakona o trgovini (Narodne novine 87/08, 116/08, 76/09, 114/11, 68/13 i 30/14), članka </w:t>
      </w:r>
      <w:r w:rsidR="00754CDC">
        <w:t>41</w:t>
      </w:r>
      <w:r w:rsidRPr="00F437E2">
        <w:t xml:space="preserve">. točke 2. Statuta Grada Zagreba (Službeni glasnik Grada Zagreba </w:t>
      </w:r>
      <w:r w:rsidR="00754CDC">
        <w:t>23/16</w:t>
      </w:r>
      <w:r w:rsidRPr="00F437E2">
        <w:t xml:space="preserve">) i članka </w:t>
      </w:r>
      <w:r w:rsidRPr="00754CDC">
        <w:t>38. Odluke o</w:t>
      </w:r>
      <w:r w:rsidRPr="00F437E2">
        <w:t xml:space="preserve"> komunalnom redu (Službeni glasnik Grada Zagreba </w:t>
      </w:r>
      <w:r w:rsidR="00754CDC">
        <w:t xml:space="preserve">3/14, 16/14, 22/14, 25/15 i </w:t>
      </w:r>
      <w:r w:rsidR="00754CDC" w:rsidRPr="00754CDC">
        <w:t>6/17)</w:t>
      </w:r>
      <w:r w:rsidRPr="00F437E2">
        <w:t>, Gradska skupština Grada Zagreba, na ____ sjednici, _________ 201</w:t>
      </w:r>
      <w:r w:rsidR="00754CDC">
        <w:t>7</w:t>
      </w:r>
      <w:r w:rsidRPr="00F437E2">
        <w:t xml:space="preserve">. donijela je </w:t>
      </w:r>
    </w:p>
    <w:p w:rsidR="00F437E2" w:rsidRDefault="00F437E2" w:rsidP="00F437E2">
      <w:pPr>
        <w:pStyle w:val="Default"/>
      </w:pPr>
    </w:p>
    <w:p w:rsidR="00F437E2" w:rsidRPr="00F437E2" w:rsidRDefault="00F437E2" w:rsidP="00F437E2">
      <w:pPr>
        <w:pStyle w:val="Default"/>
      </w:pPr>
    </w:p>
    <w:p w:rsidR="00F437E2" w:rsidRPr="00F437E2" w:rsidRDefault="00F437E2" w:rsidP="00F437E2">
      <w:pPr>
        <w:pStyle w:val="Default"/>
        <w:jc w:val="center"/>
      </w:pPr>
      <w:r w:rsidRPr="00F437E2">
        <w:rPr>
          <w:b/>
          <w:bCs/>
        </w:rPr>
        <w:t>O D L U K U</w:t>
      </w:r>
    </w:p>
    <w:p w:rsidR="00F437E2" w:rsidRPr="00F437E2" w:rsidRDefault="00F437E2" w:rsidP="00F437E2">
      <w:pPr>
        <w:pStyle w:val="Default"/>
        <w:jc w:val="center"/>
      </w:pPr>
      <w:r w:rsidRPr="00F437E2">
        <w:rPr>
          <w:b/>
          <w:bCs/>
        </w:rPr>
        <w:t>o izmjeni Odluke o mjestima za trgovinu na malo izvan prodavaonica</w:t>
      </w:r>
    </w:p>
    <w:p w:rsidR="00F437E2" w:rsidRDefault="00F437E2" w:rsidP="00F437E2">
      <w:pPr>
        <w:pStyle w:val="Default"/>
        <w:jc w:val="center"/>
        <w:rPr>
          <w:b/>
          <w:bCs/>
        </w:rPr>
      </w:pPr>
      <w:r w:rsidRPr="00F437E2">
        <w:rPr>
          <w:b/>
          <w:bCs/>
        </w:rPr>
        <w:t>i tržnica koja se obavlja na pokretnim napravama</w:t>
      </w:r>
    </w:p>
    <w:p w:rsidR="00F437E2" w:rsidRDefault="00F437E2" w:rsidP="00F437E2">
      <w:pPr>
        <w:pStyle w:val="Default"/>
        <w:jc w:val="center"/>
        <w:rPr>
          <w:b/>
          <w:bCs/>
        </w:rPr>
      </w:pPr>
    </w:p>
    <w:p w:rsidR="00F437E2" w:rsidRPr="00F437E2" w:rsidRDefault="00F437E2" w:rsidP="00F437E2">
      <w:pPr>
        <w:pStyle w:val="Default"/>
      </w:pPr>
    </w:p>
    <w:p w:rsidR="00F437E2" w:rsidRDefault="00F437E2" w:rsidP="00F437E2">
      <w:pPr>
        <w:pStyle w:val="Default"/>
        <w:jc w:val="center"/>
        <w:rPr>
          <w:b/>
          <w:bCs/>
        </w:rPr>
      </w:pPr>
      <w:r w:rsidRPr="00F437E2">
        <w:rPr>
          <w:b/>
          <w:bCs/>
        </w:rPr>
        <w:t>Članak 1.</w:t>
      </w:r>
    </w:p>
    <w:p w:rsidR="00F437E2" w:rsidRPr="00F437E2" w:rsidRDefault="00F437E2" w:rsidP="00F437E2">
      <w:pPr>
        <w:pStyle w:val="Default"/>
        <w:jc w:val="center"/>
      </w:pPr>
    </w:p>
    <w:p w:rsidR="00F437E2" w:rsidRDefault="00F437E2" w:rsidP="00754CDC">
      <w:pPr>
        <w:pStyle w:val="Default"/>
        <w:jc w:val="both"/>
      </w:pPr>
      <w:r w:rsidRPr="00F437E2">
        <w:t xml:space="preserve">U Odluci o izmjeni </w:t>
      </w:r>
      <w:r w:rsidR="00253D15">
        <w:t xml:space="preserve">Odluke </w:t>
      </w:r>
      <w:r w:rsidRPr="00F437E2">
        <w:t xml:space="preserve">o mjestima za trgovinu na malo izvan prodavaonica i tržnica koja se obavlja na pokretnim napravama (Službeni glasnik Grada Zagreba </w:t>
      </w:r>
      <w:r w:rsidR="00253D15">
        <w:t>9</w:t>
      </w:r>
      <w:r w:rsidRPr="00F437E2">
        <w:t>/16</w:t>
      </w:r>
      <w:r w:rsidR="00754CDC">
        <w:t xml:space="preserve">, </w:t>
      </w:r>
      <w:r w:rsidR="00525D3B" w:rsidRPr="00754CDC">
        <w:rPr>
          <w:color w:val="000000" w:themeColor="text1"/>
        </w:rPr>
        <w:t>15/16</w:t>
      </w:r>
      <w:r w:rsidR="00754CDC" w:rsidRPr="00754CDC">
        <w:rPr>
          <w:color w:val="000000" w:themeColor="text1"/>
        </w:rPr>
        <w:t xml:space="preserve"> i 23/16</w:t>
      </w:r>
      <w:r w:rsidRPr="00F437E2">
        <w:t xml:space="preserve">) u članku 2. riječi: „1. </w:t>
      </w:r>
      <w:r w:rsidR="00754CDC">
        <w:t xml:space="preserve">srpnja </w:t>
      </w:r>
      <w:r w:rsidRPr="00F437E2">
        <w:t>201</w:t>
      </w:r>
      <w:r w:rsidR="00253D15">
        <w:t xml:space="preserve">7.“ zamjenjuju se riječima: „1. </w:t>
      </w:r>
      <w:r w:rsidR="00D341F3">
        <w:t>s</w:t>
      </w:r>
      <w:r w:rsidR="00754CDC">
        <w:t>iječnja</w:t>
      </w:r>
      <w:r w:rsidRPr="00F437E2">
        <w:t xml:space="preserve"> 201</w:t>
      </w:r>
      <w:r w:rsidR="00754CDC">
        <w:t>8</w:t>
      </w:r>
      <w:r w:rsidRPr="00F437E2">
        <w:t xml:space="preserve">.“. </w:t>
      </w:r>
    </w:p>
    <w:p w:rsidR="00F437E2" w:rsidRDefault="00F437E2" w:rsidP="00F437E2">
      <w:pPr>
        <w:pStyle w:val="Default"/>
      </w:pPr>
    </w:p>
    <w:p w:rsidR="00F437E2" w:rsidRPr="00F437E2" w:rsidRDefault="00F437E2" w:rsidP="00F437E2">
      <w:pPr>
        <w:pStyle w:val="Default"/>
      </w:pPr>
    </w:p>
    <w:p w:rsidR="00F437E2" w:rsidRDefault="00F437E2" w:rsidP="00F437E2">
      <w:pPr>
        <w:pStyle w:val="Default"/>
        <w:jc w:val="center"/>
        <w:rPr>
          <w:b/>
          <w:bCs/>
        </w:rPr>
      </w:pPr>
      <w:r w:rsidRPr="00F437E2">
        <w:rPr>
          <w:b/>
          <w:bCs/>
        </w:rPr>
        <w:t>Članak 2.</w:t>
      </w:r>
    </w:p>
    <w:p w:rsidR="00F437E2" w:rsidRPr="00F437E2" w:rsidRDefault="00F437E2" w:rsidP="00F437E2">
      <w:pPr>
        <w:pStyle w:val="Default"/>
        <w:jc w:val="center"/>
      </w:pPr>
    </w:p>
    <w:p w:rsidR="00F437E2" w:rsidRDefault="00E5551D" w:rsidP="00E5551D">
      <w:pPr>
        <w:pStyle w:val="Default"/>
        <w:jc w:val="both"/>
      </w:pPr>
      <w:r>
        <w:t xml:space="preserve">Ova odluka </w:t>
      </w:r>
      <w:r w:rsidRPr="00E5551D">
        <w:t>stupa na snagu osmoga dana od dana objave u Službenom glasniku Grada Zagreba.</w:t>
      </w:r>
    </w:p>
    <w:p w:rsidR="00E5551D" w:rsidRPr="00F437E2" w:rsidRDefault="00E5551D" w:rsidP="00F437E2">
      <w:pPr>
        <w:pStyle w:val="Default"/>
      </w:pPr>
    </w:p>
    <w:p w:rsidR="00F437E2" w:rsidRPr="00F437E2" w:rsidRDefault="00F437E2" w:rsidP="00F437E2">
      <w:pPr>
        <w:pStyle w:val="Default"/>
      </w:pPr>
      <w:r w:rsidRPr="00F437E2">
        <w:t xml:space="preserve">KLASA: </w:t>
      </w:r>
    </w:p>
    <w:p w:rsidR="00F437E2" w:rsidRPr="00F437E2" w:rsidRDefault="00F437E2" w:rsidP="00F437E2">
      <w:pPr>
        <w:pStyle w:val="Default"/>
      </w:pPr>
      <w:r w:rsidRPr="00F437E2">
        <w:t xml:space="preserve">URBROJ: </w:t>
      </w:r>
    </w:p>
    <w:p w:rsidR="00F437E2" w:rsidRPr="00F437E2" w:rsidRDefault="00F437E2" w:rsidP="00F437E2">
      <w:pPr>
        <w:pStyle w:val="Default"/>
      </w:pPr>
      <w:r w:rsidRPr="00F437E2">
        <w:t xml:space="preserve">Zagreb, </w:t>
      </w:r>
      <w:r>
        <w:t xml:space="preserve">                                                                                                 </w:t>
      </w:r>
      <w:r w:rsidRPr="00F437E2">
        <w:rPr>
          <w:b/>
          <w:bCs/>
        </w:rPr>
        <w:t xml:space="preserve">PREDSJEDNIK </w:t>
      </w:r>
    </w:p>
    <w:p w:rsidR="00F437E2" w:rsidRDefault="00F437E2" w:rsidP="00F437E2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Pr="00F437E2">
        <w:rPr>
          <w:b/>
          <w:bCs/>
        </w:rPr>
        <w:t xml:space="preserve">GRADSKE SKUPŠTINE </w:t>
      </w:r>
    </w:p>
    <w:p w:rsidR="00F437E2" w:rsidRPr="00F437E2" w:rsidRDefault="00F437E2" w:rsidP="00F437E2">
      <w:pPr>
        <w:pStyle w:val="Default"/>
      </w:pPr>
    </w:p>
    <w:p w:rsidR="00FC3E11" w:rsidRDefault="00F437E2" w:rsidP="00F4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F437E2">
        <w:rPr>
          <w:rFonts w:ascii="Times New Roman" w:hAnsi="Times New Roman" w:cs="Times New Roman"/>
          <w:b/>
          <w:bCs/>
          <w:sz w:val="24"/>
          <w:szCs w:val="24"/>
        </w:rPr>
        <w:t>dr. sc. Andrija Mikulić</w:t>
      </w:r>
    </w:p>
    <w:p w:rsidR="00FC3E11" w:rsidRP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P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FC3E11" w:rsidRDefault="00FC3E11" w:rsidP="00FC3E11">
      <w:pPr>
        <w:rPr>
          <w:rFonts w:ascii="Times New Roman" w:hAnsi="Times New Roman" w:cs="Times New Roman"/>
          <w:sz w:val="24"/>
          <w:szCs w:val="24"/>
        </w:rPr>
      </w:pPr>
    </w:p>
    <w:p w:rsidR="00754CDC" w:rsidRDefault="00754CDC" w:rsidP="00FC3E11">
      <w:pPr>
        <w:rPr>
          <w:rFonts w:ascii="Times New Roman" w:hAnsi="Times New Roman" w:cs="Times New Roman"/>
          <w:sz w:val="24"/>
          <w:szCs w:val="24"/>
        </w:rPr>
      </w:pPr>
    </w:p>
    <w:p w:rsidR="00EC0454" w:rsidRPr="00213FC2" w:rsidRDefault="00EC0454" w:rsidP="00213FC2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C0454" w:rsidRPr="00213FC2" w:rsidSect="00FB6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3F" w:rsidRDefault="00151C3F" w:rsidP="00FB67D7">
      <w:pPr>
        <w:spacing w:after="0" w:line="240" w:lineRule="auto"/>
      </w:pPr>
      <w:r>
        <w:separator/>
      </w:r>
    </w:p>
  </w:endnote>
  <w:endnote w:type="continuationSeparator" w:id="0">
    <w:p w:rsidR="00151C3F" w:rsidRDefault="00151C3F" w:rsidP="00FB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3F" w:rsidRDefault="00151C3F" w:rsidP="00FB67D7">
      <w:pPr>
        <w:spacing w:after="0" w:line="240" w:lineRule="auto"/>
      </w:pPr>
      <w:r>
        <w:separator/>
      </w:r>
    </w:p>
  </w:footnote>
  <w:footnote w:type="continuationSeparator" w:id="0">
    <w:p w:rsidR="00151C3F" w:rsidRDefault="00151C3F" w:rsidP="00FB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926"/>
    <w:multiLevelType w:val="hybridMultilevel"/>
    <w:tmpl w:val="EA5C82E4"/>
    <w:lvl w:ilvl="0" w:tplc="2B8A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6790"/>
    <w:multiLevelType w:val="hybridMultilevel"/>
    <w:tmpl w:val="06508438"/>
    <w:lvl w:ilvl="0" w:tplc="D8B29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B"/>
    <w:rsid w:val="00151C3F"/>
    <w:rsid w:val="001658B6"/>
    <w:rsid w:val="00213FC2"/>
    <w:rsid w:val="00253D15"/>
    <w:rsid w:val="003024A2"/>
    <w:rsid w:val="00385292"/>
    <w:rsid w:val="004368DB"/>
    <w:rsid w:val="004A0D52"/>
    <w:rsid w:val="004A75F4"/>
    <w:rsid w:val="004D416A"/>
    <w:rsid w:val="00515CB2"/>
    <w:rsid w:val="00525D3B"/>
    <w:rsid w:val="005F4368"/>
    <w:rsid w:val="00683697"/>
    <w:rsid w:val="006A4015"/>
    <w:rsid w:val="00704882"/>
    <w:rsid w:val="00754CDC"/>
    <w:rsid w:val="00774269"/>
    <w:rsid w:val="0086341B"/>
    <w:rsid w:val="00A336BD"/>
    <w:rsid w:val="00AA19A0"/>
    <w:rsid w:val="00BA1123"/>
    <w:rsid w:val="00BB2526"/>
    <w:rsid w:val="00BD7BAC"/>
    <w:rsid w:val="00D341F3"/>
    <w:rsid w:val="00E5551D"/>
    <w:rsid w:val="00EC0454"/>
    <w:rsid w:val="00F437E2"/>
    <w:rsid w:val="00FB67D7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9E69B-2B73-437F-9E56-ED82EB5A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D7"/>
  </w:style>
  <w:style w:type="paragraph" w:styleId="Footer">
    <w:name w:val="footer"/>
    <w:basedOn w:val="Normal"/>
    <w:link w:val="FooterChar"/>
    <w:uiPriority w:val="99"/>
    <w:unhideWhenUsed/>
    <w:rsid w:val="00FB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D7"/>
  </w:style>
  <w:style w:type="paragraph" w:styleId="BalloonText">
    <w:name w:val="Balloon Text"/>
    <w:basedOn w:val="Normal"/>
    <w:link w:val="BalloonTextChar"/>
    <w:uiPriority w:val="99"/>
    <w:semiHidden/>
    <w:unhideWhenUsed/>
    <w:rsid w:val="00BB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9BF3-8485-46E2-8362-DA67DD7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6-12-02T13:52:00Z</cp:lastPrinted>
  <dcterms:created xsi:type="dcterms:W3CDTF">2017-03-24T14:25:00Z</dcterms:created>
  <dcterms:modified xsi:type="dcterms:W3CDTF">2017-03-24T14:25:00Z</dcterms:modified>
</cp:coreProperties>
</file>